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CAEAE" w14:textId="77777777" w:rsidR="007863F3" w:rsidRDefault="007863F3">
      <w:r w:rsidRPr="007863F3">
        <w:rPr>
          <w:noProof/>
        </w:rPr>
        <w:drawing>
          <wp:inline distT="0" distB="0" distL="0" distR="0" wp14:anchorId="42B93EBB" wp14:editId="57A854FD">
            <wp:extent cx="2884805" cy="681355"/>
            <wp:effectExtent l="19050" t="0" r="0" b="0"/>
            <wp:docPr id="3" name="Picture 1" descr="The Media Consortium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edia Consortium logo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617D0" w14:textId="77777777" w:rsidR="007863F3" w:rsidRDefault="007863F3"/>
    <w:p w14:paraId="3B7C4ECB" w14:textId="77777777" w:rsidR="007863F3" w:rsidRPr="00A5639A" w:rsidRDefault="00782E52">
      <w:pPr>
        <w:rPr>
          <w:b/>
        </w:rPr>
      </w:pPr>
      <w:r>
        <w:rPr>
          <w:b/>
        </w:rPr>
        <w:t>Coordinating Committee-2012</w:t>
      </w:r>
    </w:p>
    <w:p w14:paraId="2AE79F7C" w14:textId="77777777" w:rsidR="00A5639A" w:rsidRPr="00A5639A" w:rsidRDefault="00782E52">
      <w:pPr>
        <w:rPr>
          <w:sz w:val="20"/>
          <w:szCs w:val="20"/>
        </w:rPr>
      </w:pPr>
      <w:r>
        <w:rPr>
          <w:sz w:val="20"/>
          <w:szCs w:val="20"/>
        </w:rPr>
        <w:t>The 2013</w:t>
      </w:r>
      <w:r w:rsidR="00A5639A" w:rsidRPr="00A5639A">
        <w:rPr>
          <w:sz w:val="20"/>
          <w:szCs w:val="20"/>
        </w:rPr>
        <w:t xml:space="preserve"> Coordinating Committe</w:t>
      </w:r>
      <w:r>
        <w:rPr>
          <w:sz w:val="20"/>
          <w:szCs w:val="20"/>
        </w:rPr>
        <w:t>e will be elected on February 8, 2013</w:t>
      </w:r>
      <w:r w:rsidR="00A5639A" w:rsidRPr="00A5639A">
        <w:rPr>
          <w:sz w:val="20"/>
          <w:szCs w:val="20"/>
        </w:rPr>
        <w:t xml:space="preserve"> by a vote of the members at the annual meeting.</w:t>
      </w:r>
      <w:r w:rsidR="00A5639A">
        <w:rPr>
          <w:sz w:val="20"/>
          <w:szCs w:val="20"/>
        </w:rPr>
        <w:t xml:space="preserve"> </w:t>
      </w:r>
    </w:p>
    <w:p w14:paraId="12DE1471" w14:textId="77777777" w:rsidR="007863F3" w:rsidRDefault="007863F3"/>
    <w:p w14:paraId="6CC2F5F6" w14:textId="77777777" w:rsidR="00782E52" w:rsidRDefault="00782E52">
      <w:r>
        <w:t xml:space="preserve">Steve Katz: Publisher, </w:t>
      </w:r>
      <w:r w:rsidRPr="007863F3">
        <w:rPr>
          <w:i/>
        </w:rPr>
        <w:t>Mother Jones</w:t>
      </w:r>
      <w:r>
        <w:t xml:space="preserve"> (chair)</w:t>
      </w:r>
    </w:p>
    <w:p w14:paraId="0E62C014" w14:textId="77777777" w:rsidR="00782E52" w:rsidRDefault="00782E52"/>
    <w:p w14:paraId="7D6F6D58" w14:textId="77777777" w:rsidR="007863F3" w:rsidRPr="007863F3" w:rsidRDefault="007863F3">
      <w:proofErr w:type="spellStart"/>
      <w:r>
        <w:t>Rinku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: </w:t>
      </w:r>
      <w:r w:rsidR="00782E52">
        <w:t xml:space="preserve">Executive </w:t>
      </w:r>
      <w:r>
        <w:t>Director, Applied Research Center/</w:t>
      </w:r>
      <w:proofErr w:type="spellStart"/>
      <w:r w:rsidRPr="007863F3">
        <w:rPr>
          <w:i/>
        </w:rPr>
        <w:t>ColorLines</w:t>
      </w:r>
      <w:proofErr w:type="spellEnd"/>
      <w:r>
        <w:br/>
      </w:r>
    </w:p>
    <w:p w14:paraId="36C2BE02" w14:textId="77777777" w:rsidR="007863F3" w:rsidRDefault="007863F3">
      <w:r>
        <w:t xml:space="preserve">Jason Barnet: </w:t>
      </w:r>
      <w:r w:rsidR="00782E52">
        <w:t xml:space="preserve">Executive </w:t>
      </w:r>
      <w:r>
        <w:t>Director, The Uptake</w:t>
      </w:r>
      <w:r>
        <w:br/>
      </w:r>
    </w:p>
    <w:p w14:paraId="68002213" w14:textId="77777777" w:rsidR="000D101B" w:rsidRDefault="007863F3">
      <w:r>
        <w:t xml:space="preserve">Linda </w:t>
      </w:r>
      <w:proofErr w:type="spellStart"/>
      <w:r>
        <w:t>Jue</w:t>
      </w:r>
      <w:proofErr w:type="spellEnd"/>
      <w:r>
        <w:t xml:space="preserve">: </w:t>
      </w:r>
      <w:r w:rsidR="00782E52">
        <w:t xml:space="preserve">Executive </w:t>
      </w:r>
      <w:r>
        <w:t>Director, George W. Willi</w:t>
      </w:r>
      <w:r w:rsidR="00A5639A">
        <w:t>ams Center for Independent Journalism</w:t>
      </w:r>
    </w:p>
    <w:p w14:paraId="68281A73" w14:textId="77777777" w:rsidR="000D101B" w:rsidRDefault="000D101B"/>
    <w:p w14:paraId="658BAF07" w14:textId="77777777" w:rsidR="000D101B" w:rsidRDefault="000D101B">
      <w:r>
        <w:t xml:space="preserve">Eric </w:t>
      </w:r>
      <w:proofErr w:type="spellStart"/>
      <w:r>
        <w:t>Galatas</w:t>
      </w:r>
      <w:proofErr w:type="spellEnd"/>
      <w:r>
        <w:t xml:space="preserve">, </w:t>
      </w:r>
      <w:r w:rsidR="00A5639A">
        <w:t xml:space="preserve">Producer, </w:t>
      </w:r>
      <w:r>
        <w:t>Free Speech TV</w:t>
      </w:r>
    </w:p>
    <w:p w14:paraId="3AC6860C" w14:textId="77777777" w:rsidR="000D101B" w:rsidRDefault="000D101B"/>
    <w:p w14:paraId="6D11406A" w14:textId="77777777" w:rsidR="007863F3" w:rsidRDefault="000D101B">
      <w:r>
        <w:t xml:space="preserve">Cindy Samuels, </w:t>
      </w:r>
      <w:r w:rsidR="00A5639A">
        <w:t xml:space="preserve">Managing Editor, Causes, </w:t>
      </w:r>
      <w:r>
        <w:t>Care2</w:t>
      </w:r>
      <w:r w:rsidR="007863F3">
        <w:br/>
      </w:r>
    </w:p>
    <w:p w14:paraId="49E11C57" w14:textId="77777777" w:rsidR="00A5639A" w:rsidRDefault="00A5639A">
      <w:r>
        <w:t xml:space="preserve">Maya </w:t>
      </w:r>
      <w:proofErr w:type="spellStart"/>
      <w:r>
        <w:t>Schenwar</w:t>
      </w:r>
      <w:proofErr w:type="spellEnd"/>
      <w:r>
        <w:t>, Executive Director, Truthout.org</w:t>
      </w:r>
    </w:p>
    <w:p w14:paraId="5C091CEE" w14:textId="77777777" w:rsidR="00782E52" w:rsidRDefault="00782E52"/>
    <w:p w14:paraId="64A7C2CE" w14:textId="77777777" w:rsidR="00782E52" w:rsidRDefault="00782E52">
      <w:r>
        <w:t>Alan Searle, Development Director, Free Speech Radio News</w:t>
      </w:r>
    </w:p>
    <w:p w14:paraId="12E94BB4" w14:textId="77777777" w:rsidR="00782E52" w:rsidRDefault="00782E52"/>
    <w:p w14:paraId="1B09FD54" w14:textId="77777777" w:rsidR="00782E52" w:rsidRDefault="00782E52">
      <w:r>
        <w:t>Lisa Rudman, Executive Director, Making Contact/ National Radio Project</w:t>
      </w:r>
    </w:p>
    <w:p w14:paraId="6948372F" w14:textId="77777777" w:rsidR="00A5639A" w:rsidRDefault="00A5639A"/>
    <w:p w14:paraId="127A04B5" w14:textId="77777777" w:rsidR="00A5639A" w:rsidRDefault="00A5639A"/>
    <w:p w14:paraId="6E13462E" w14:textId="77777777" w:rsidR="00A5639A" w:rsidRDefault="00A5639A"/>
    <w:p w14:paraId="747835EA" w14:textId="77777777" w:rsidR="00A5639A" w:rsidRDefault="00A5639A">
      <w:bookmarkStart w:id="0" w:name="_GoBack"/>
      <w:bookmarkEnd w:id="0"/>
    </w:p>
    <w:sectPr w:rsidR="00A5639A" w:rsidSect="006F24C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7863F3"/>
    <w:rsid w:val="000D101B"/>
    <w:rsid w:val="001254BC"/>
    <w:rsid w:val="00311045"/>
    <w:rsid w:val="003655FE"/>
    <w:rsid w:val="006F24C7"/>
    <w:rsid w:val="00782E52"/>
    <w:rsid w:val="007863F3"/>
    <w:rsid w:val="00A5639A"/>
    <w:rsid w:val="00A56CF2"/>
    <w:rsid w:val="00A66E9B"/>
    <w:rsid w:val="00D278B8"/>
    <w:rsid w:val="00D65891"/>
    <w:rsid w:val="00E30C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B4CF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3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C0D5-CD4D-3243-A982-FBA10198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65</Characters>
  <Application>Microsoft Macintosh Word</Application>
  <DocSecurity>0</DocSecurity>
  <Lines>4</Lines>
  <Paragraphs>1</Paragraphs>
  <ScaleCrop>false</ScaleCrop>
  <Company>The Media Consortium 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Van Slyke</dc:creator>
  <cp:keywords/>
  <cp:lastModifiedBy>Jo Ellen Green Kaiser</cp:lastModifiedBy>
  <cp:revision>4</cp:revision>
  <dcterms:created xsi:type="dcterms:W3CDTF">2011-09-07T03:41:00Z</dcterms:created>
  <dcterms:modified xsi:type="dcterms:W3CDTF">2012-10-02T23:35:00Z</dcterms:modified>
</cp:coreProperties>
</file>